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C1" w:rsidRDefault="00B46FC1" w:rsidP="00B46FC1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6 </w:t>
      </w:r>
      <w:proofErr w:type="gramStart"/>
      <w:r>
        <w:rPr>
          <w:rFonts w:ascii="宋体" w:hAnsi="宋体" w:cs="宋体" w:hint="eastAsia"/>
          <w:b/>
          <w:bCs/>
          <w:sz w:val="30"/>
          <w:szCs w:val="30"/>
        </w:rPr>
        <w:t>古对今</w:t>
      </w:r>
      <w:proofErr w:type="gramEnd"/>
    </w:p>
    <w:p w:rsidR="000B63AB" w:rsidRDefault="000B63AB" w:rsidP="000B63AB">
      <w:pPr>
        <w:spacing w:line="440" w:lineRule="exact"/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59264" behindDoc="1" locked="0" layoutInCell="1" allowOverlap="1" wp14:anchorId="0B6481F1" wp14:editId="29D9B140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7" name="图片 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5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B63AB" w:rsidRDefault="000B63AB" w:rsidP="000B63AB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0B63AB" w:rsidRDefault="000B63AB" w:rsidP="000B63AB">
      <w:pPr>
        <w:spacing w:line="500" w:lineRule="exact"/>
        <w:ind w:firstLineChars="200" w:firstLine="480"/>
        <w:rPr>
          <w:rFonts w:ascii="黑体" w:eastAsia="黑体" w:hAnsi="宋体"/>
          <w:sz w:val="24"/>
        </w:rPr>
      </w:pPr>
    </w:p>
    <w:p w:rsidR="000B63AB" w:rsidRDefault="00EA584E" w:rsidP="000B63AB">
      <w:pPr>
        <w:spacing w:line="5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pict>
          <v:group id="组合 3564" o:spid="_x0000_s1054" style="position:absolute;left:0;text-align:left;margin-left:45pt;margin-top:.8pt;width:234pt;height:23.4pt;z-index:251667456" coordorigin="1800,9285" coordsize="56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">
            <v:group id="Group 394" o:spid="_x0000_s1055" style="position:absolute;left:4140;top:9285;width:1107;height:567" coordorigin="3060,8349" coordsize="110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0Kd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SZ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tCnfFAAAA3QAA&#10;AA8AAAAAAAAAAAAAAAAAqgIAAGRycy9kb3ducmV2LnhtbFBLBQYAAAAABAAEAPoAAACcAwAAAAA=&#10;">
              <v:group id="Group 395" o:spid="_x0000_s1056" style="position:absolute;left:360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  <v:rect id="Rectangle 396" o:spid="_x0000_s1057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O5cUA&#10;AADdAAAADwAAAGRycy9kb3ducmV2LnhtbESPQYvCMBSE78L+h/AWvGmqortWo4ii6FHrxduzedt2&#10;bV5KE7W7v94IgsdhZr5hpvPGlOJGtSssK+h1IxDEqdUFZwqOybrzDcJ5ZI2lZVLwRw7ms4/WFGNt&#10;77yn28FnIkDYxagg976KpXRpTgZd11bEwfuxtUEfZJ1JXeM9wE0p+1E0kgYLDgs5VrTMKb0crkbB&#10;uegf8X+fbCIzXg/8rkl+r6eVUu3PZjEB4anx7/CrvdUKBsPRFz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k7lxQAAAN0AAAAPAAAAAAAAAAAAAAAAAJgCAABkcnMv&#10;ZG93bnJldi54bWxQSwUGAAAAAAQABAD1AAAAigMAAAAA&#10;"/>
                <v:line id="Line 397" o:spid="_x0000_s1058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TxcQAAADdAAAADwAAAGRycy9kb3ducmV2LnhtbERPz2vCMBS+D/Y/hDfwIpq6aZHOKEMm&#10;yk4aBT2+Nc+2rHkpTdTOv345CDt+fL9ni87W4kqtrxwrGA0TEMS5MxUXCg771WAKwgdkg7VjUvBL&#10;Hhbz56cZZsbdeEdXHQoRQ9hnqKAMocmk9HlJFv3QNcSRO7vWYoiwLaRp8RbDbS1fkySVFiuODSU2&#10;tCwp/9EXq0DL7+Pnvf9F60PX1/q8xfw0TpXqvXQf7yACdeFf/HBvjIK3SRrnxjfxCc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sRPFxAAAAN0AAAAPAAAAAAAAAAAA&#10;AAAAAKECAABkcnMvZG93bnJldi54bWxQSwUGAAAAAAQABAD5AAAAkgMAAAAA&#10;">
                  <v:stroke dashstyle="1 1" endcap="round"/>
                </v:line>
                <v:line id="Line 398" o:spid="_x0000_s1059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22XsgAAADdAAAADwAAAGRycy9kb3ducmV2LnhtbESPQWvCQBSE7wX/w/KEXkQ3tjXY6CpS&#10;Wlp6qmugPb5mn0kw+zZkt5r667tCweMwM98wy3VvG3GkzteOFUwnCQjiwpmaSwX57mU8B+EDssHG&#10;MSn4JQ/r1eBmiZlxJ97SUYdSRAj7DBVUIbSZlL6oyKKfuJY4envXWQxRdqU0HZ4i3DbyLklSabHm&#10;uFBhS08VFQf9YxVo+f35fB6902vej7Tef2Dx9ZAqdTvsNwsQgfpwDf+334yC+1n6CJc38QnI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/22XsgAAADdAAAADwAAAAAA&#10;AAAAAAAAAAChAgAAZHJzL2Rvd25yZXYueG1sUEsFBgAAAAAEAAQA+QAAAJYDAAAAAA==&#10;">
                  <v:stroke dashstyle="1 1" endcap="round"/>
                </v:line>
              </v:group>
              <v:group id="Group 399" o:spid="_x0000_s1060" style="position:absolute;left:306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  <v:rect id="Rectangle 400" o:spid="_x0000_s1061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l18YA&#10;AADdAAAADwAAAGRycy9kb3ducmV2LnhtbESPQWvCQBSE7wX/w/IEb3UTxWrTbERalPao8dLba/aZ&#10;RLNvQ3ajsb++Wyj0OMzMN0y6HkwjrtS52rKCeBqBIC6srrlUcMy3jysQziNrbCyTgjs5WGejhxQT&#10;bW+8p+vBlyJA2CWooPK+TaR0RUUG3dS2xME72c6gD7Irpe7wFuCmkbMoepIGaw4LFbb0WlFxOfRG&#10;wVc9O+L3Pt9F5nk79x9Dfu4/35SajIfNCwhPg/8P/7XftYL5YhnD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bl18YAAADdAAAADwAAAAAAAAAAAAAAAACYAgAAZHJz&#10;L2Rvd25yZXYueG1sUEsFBgAAAAAEAAQA9QAAAIsDAAAAAA==&#10;"/>
                <v:line id="Line 401" o:spid="_x0000_s1062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Cy8scAAADdAAAADwAAAGRycy9kb3ducmV2LnhtbESPQWsCMRSE7wX/Q3iCF6lZbbWyGqUU&#10;S4snTYV6fG6eu4ubl2WT6tZf3wgFj8PMfMPMl62txJkaXzpWMBwkIIgzZ0rOFey+3h+nIHxANlg5&#10;JgW/5GG56DzMMTXuwls665CLCGGfooIihDqV0mcFWfQDVxNH7+gaiyHKJpemwUuE20qOkmQiLZYc&#10;Fwqs6a2g7KR/rAItD9+ra39NH7u2r/Vxg9n+eaJUr9u+zkAEasM9/N/+NAqexi8juL2JT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LLyxwAAAN0AAAAPAAAAAAAA&#10;AAAAAAAAAKECAABkcnMvZG93bnJldi54bWxQSwUGAAAAAAQABAD5AAAAlQMAAAAA&#10;">
                  <v:stroke dashstyle="1 1" endcap="round"/>
                </v:line>
                <v:line id="Line 402" o:spid="_x0000_s1063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wXaccAAADdAAAADwAAAGRycy9kb3ducmV2LnhtbESPQWsCMRSE70L/Q3iFXqRmrdbKapRS&#10;KhZPNRXq8bl57i5uXpZNqqu/3ggFj8PMfMNM562txJEaXzpW0O8lIIgzZ0rOFWx+Fs9jED4gG6wc&#10;k4IzeZjPHjpTTI078ZqOOuQiQtinqKAIoU6l9FlBFn3P1cTR27vGYoiyyaVp8BThtpIvSTKSFkuO&#10;CwXW9FFQdtB/VoGWu9/PS3dFy03b1Xr/jdl2OFLq6bF9n4AI1IZ7+L/9ZRQMXt8G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zBdpxwAAAN0AAAAPAAAAAAAA&#10;AAAAAAAAAKECAABkcnMvZG93bnJldi54bWxQSwUGAAAAAAQABAD5AAAAlQMAAAAA&#10;">
                  <v:stroke dashstyle="1 1" endcap="round"/>
                </v:line>
              </v:group>
            </v:group>
            <v:group id="Group 403" o:spid="_x0000_s1064" style="position:absolute;left:6300;top:9285;width:1107;height:567" coordorigin="4140,8349" coordsize="110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group id="Group 404" o:spid="_x0000_s1065" style="position:absolute;left:468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Scq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P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NJyqxgAAAN0A&#10;AAAPAAAAAAAAAAAAAAAAAKoCAABkcnMvZG93bnJldi54bWxQSwUGAAAAAAQABAD6AAAAnQMAAAAA&#10;">
                <v:rect id="Rectangle 405" o:spid="_x0000_s1066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99o8UA&#10;AADdAAAADwAAAGRycy9kb3ducmV2LnhtbESPQYvCMBSE78L+h/AWvGmqortWo4ii6FHrxduzedt2&#10;bV5KE7W7v94IgsdhZr5hpvPGlOJGtSssK+h1IxDEqdUFZwqOybrzDcJ5ZI2lZVLwRw7ms4/WFGNt&#10;77yn28FnIkDYxagg976KpXRpTgZd11bEwfuxtUEfZJ1JXeM9wE0p+1E0kgYLDgs5VrTMKb0crkbB&#10;uegf8X+fbCIzXg/8rkl+r6eVUu3PZjEB4anx7/CrvdUKBsOvE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32jxQAAAN0AAAAPAAAAAAAAAAAAAAAAAJgCAABkcnMv&#10;ZG93bnJldi54bWxQSwUGAAAAAAQABAD1AAAAigMAAAAA&#10;"/>
                <v:line id="Line 406" o:spid="_x0000_s1067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cRascAAADdAAAADwAAAGRycy9kb3ducmV2LnhtbESPT2sCMRTE70K/Q3gFL1Kz9W/ZGqWI&#10;YvFkU6E9vm6eu0s3L8sm6uqnN0Khx2FmfsPMFq2txIkaXzpW8NxPQBBnzpScK9h/rp9eQPiAbLBy&#10;TAou5GExf+jMMDXuzB900iEXEcI+RQVFCHUqpc8Ksuj7riaO3sE1FkOUTS5Ng+cIt5UcJMlEWiw5&#10;LhRY07Kg7FcfrQItf75W196WNvu2p/Vhh9n3aKJU97F9ewURqA3/4b/2u1EwHE+ncH8Tn4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9xFqxwAAAN0AAAAPAAAAAAAA&#10;AAAAAAAAAKECAABkcnMvZG93bnJldi54bWxQSwUGAAAAAAQABAD5AAAAlQMAAAAA&#10;">
                  <v:stroke dashstyle="1 1" endcap="round"/>
                </v:line>
                <v:line id="Line 407" o:spid="_x0000_s1068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iFGMQAAADdAAAADwAAAGRycy9kb3ducmV2LnhtbERPy2oCMRTdF/yHcIVuRDN9+GA0Sikt&#10;FVcaBV1eJ9eZwcnNMEl19OvNotDl4bxni9ZW4kKNLx0reBkkIIgzZ0rOFey23/0JCB+QDVaOScGN&#10;PCzmnacZpsZdeUMXHXIRQ9inqKAIoU6l9FlBFv3A1cSRO7nGYoiwyaVp8BrDbSVfk2QkLZYcGwqs&#10;6bOg7Kx/rQItj/uve29FP7u2p/VpjdnhfaTUc7f9mIII1IZ/8Z97aRS8DcdxbnwTn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aIUYxAAAAN0AAAAPAAAAAAAAAAAA&#10;AAAAAKECAABkcnMvZG93bnJldi54bWxQSwUGAAAAAAQABAD5AAAAkgMAAAAA&#10;">
                  <v:stroke dashstyle="1 1" endcap="round"/>
                </v:line>
              </v:group>
              <v:group id="Group 408" o:spid="_x0000_s1069" style="position:absolute;left:414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mWr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ZavxgAAAN0A&#10;AAAPAAAAAAAAAAAAAAAAAKoCAABkcnMvZG93bnJldi54bWxQSwUGAAAAAAQABAD6AAAAnQMAAAAA&#10;">
                <v:rect id="Rectangle 409" o:spid="_x0000_s1070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wa8MA&#10;AADdAAAADwAAAGRycy9kb3ducmV2LnhtbERPu27CMBTdkfgH6yJ1AwdQKxowCLVKBSOEhe02viRp&#10;4+sodh706/FQifHovDe7wVSio8aVlhXMZxEI4szqknMFlzSZrkA4j6yxskwK7uRgtx2PNhhr2/OJ&#10;urPPRQhhF6OCwvs6ltJlBRl0M1sTB+5mG4M+wCaXusE+hJtKLqLoTRosOTQUWNNHQdnvuTUKvsvF&#10;Bf9O6Vdk3pOlPw7pT3v9VOplMuzXIDwN/in+dx+0guXrKuwPb8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wa8MAAADdAAAADwAAAAAAAAAAAAAAAACYAgAAZHJzL2Rv&#10;d25yZXYueG1sUEsFBgAAAAAEAAQA9QAAAIgDAAAAAA==&#10;"/>
                <v:line id="Line 410" o:spid="_x0000_s1071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dcosYAAADdAAAADwAAAGRycy9kb3ducmV2LnhtbESPQWsCMRSE7wX/Q3iCF9GsVkW2RhGx&#10;VHrSKLTH181zd3HzsmxSXfvrm4LQ4zAz3zCLVWsrcaXGl44VjIYJCOLMmZJzBafj62AOwgdkg5Vj&#10;UnAnD6tl52mBqXE3PtBVh1xECPsUFRQh1KmUPivIoh+6mjh6Z9dYDFE2uTQN3iLcVnKcJDNpseS4&#10;UGBNm4Kyi/62CrT8+tj+9N/p7dT2tT7vMfuczJTqddv1C4hAbfgPP9o7o+B5Oh/B35v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HXKLGAAAA3QAAAA8AAAAAAAAA&#10;AAAAAAAAoQIAAGRycy9kb3ducmV2LnhtbFBLBQYAAAAABAAEAPkAAACUAwAAAAA=&#10;">
                  <v:stroke dashstyle="1 1" endcap="round"/>
                </v:line>
                <v:line id="Line 411" o:spid="_x0000_s1072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XC1ccAAADdAAAADwAAAGRycy9kb3ducmV2LnhtbESPQWvCQBSE74X+h+UVvEjdqG2Q6CpF&#10;LEpPdivo8Zl9JqHZtyG71eivdwuFHoeZ+YaZLTpbizO1vnKsYDhIQBDnzlRcKNh9vT9PQPiAbLB2&#10;TAqu5GExf3yYYWbchT/prEMhIoR9hgrKEJpMSp+XZNEPXEMcvZNrLYYo20KaFi8Rbms5SpJUWqw4&#10;LpTY0LKk/Fv/WAVaHverW/+D1ruur/Vpi/nhJVWq99S9TUEE6sJ/+K+9MQrGr5MR/L6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VcLVxwAAAN0AAAAPAAAAAAAA&#10;AAAAAAAAAKECAABkcnMvZG93bnJldi54bWxQSwUGAAAAAAQABAD5AAAAlQMAAAAA&#10;">
                  <v:stroke dashstyle="1 1" endcap="round"/>
                </v:line>
              </v:group>
            </v:group>
            <v:group id="Group 412" o:spid="_x0000_s1073" style="position:absolute;left:1800;top:9285;width:1107;height:567" coordorigin="1980,8037" coordsize="110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TRYs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dJf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E0WLFAAAA3QAA&#10;AA8AAAAAAAAAAAAAAAAAqgIAAGRycy9kb3ducmV2LnhtbFBLBQYAAAAABAAEAPoAAACcAwAAAAA=&#10;">
              <v:group id="Group 413" o:spid="_x0000_s1074" style="position:absolute;left:1980;top:8037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1JF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U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rUkWxgAAAN0A&#10;AAAPAAAAAAAAAAAAAAAAAKoCAABkcnMvZG93bnJldi54bWxQSwUGAAAAAAQABAD6AAAAnQMAAAAA&#10;">
                <v:rect id="Rectangle 414" o:spid="_x0000_s1075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T88YA&#10;AADdAAAADwAAAGRycy9kb3ducmV2LnhtbESPQWvCQBSE74X+h+UVvDUbFcVGVymVFD1qvPT2zL4m&#10;qdm3Ibsmqb/eFQo9DjPzDbPaDKYWHbWusqxgHMUgiHOrKy4UnLL0dQHCeWSNtWVS8EsONuvnpxUm&#10;2vZ8oO7oCxEg7BJUUHrfJFK6vCSDLrINcfC+bWvQB9kWUrfYB7ip5SSO59JgxWGhxIY+Ssovx6tR&#10;cK4mJ7wdss/YvKVTvx+yn+vXVqnRy/C+BOFp8P/hv/ZOK5jOFjN4vA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iT88YAAADdAAAADwAAAAAAAAAAAAAAAACYAgAAZHJz&#10;L2Rvd25yZXYueG1sUEsFBgAAAAAEAAQA9QAAAIsDAAAAAA==&#10;"/>
                <v:line id="Line 415" o:spid="_x0000_s1076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7E1scAAADdAAAADwAAAGRycy9kb3ducmV2LnhtbESPQWvCQBSE74X+h+UJvYhubDVIdBUp&#10;lUpP7Sro8Zl9JqHZtyG7auyv7xaEHoeZ+YaZLztbiwu1vnKsYDRMQBDnzlRcKNht14MpCB+QDdaO&#10;ScGNPCwXjw9zzIy78hdddChEhLDPUEEZQpNJ6fOSLPqha4ijd3KtxRBlW0jT4jXCbS2fkySVFiuO&#10;CyU29FpS/q3PVoGWx/3bT/+D3nddX+vTJ+aHcarUU69bzUAE6sJ/+N7eGAUvk2kKf2/iE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bsTWxwAAAN0AAAAPAAAAAAAA&#10;AAAAAAAAAKECAABkcnMvZG93bnJldi54bWxQSwUGAAAAAAQABAD5AAAAlQMAAAAA&#10;">
                  <v:stroke dashstyle="1 1" endcap="round"/>
                </v:line>
                <v:line id="Line 416" o:spid="_x0000_s1077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hTccAAADdAAAADwAAAGRycy9kb3ducmV2LnhtbESPQWsCMRSE70L/Q3iCF6nZqrWyGqWI&#10;YvFUU6E9vm6eu0s3L8sm6tpfbwoFj8PMfMPMl62txJkaXzpW8DRIQBBnzpScKzh8bB6nIHxANlg5&#10;JgVX8rBcPHTmmBp34T2ddchFhLBPUUERQp1K6bOCLPqBq4mjd3SNxRBlk0vT4CXCbSWHSTKRFkuO&#10;CwXWtCoo+9Enq0DL78/1b39H20Pb1/r4jtnXeKJUr9u+zkAEasM9/N9+MwpGz9MX+HsTn4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ImFNxwAAAN0AAAAPAAAAAAAA&#10;AAAAAAAAAKECAABkcnMvZG93bnJldi54bWxQSwUGAAAAAAQABAD5AAAAlQMAAAAA&#10;">
                  <v:stroke dashstyle="1 1" endcap="round"/>
                </v:line>
              </v:group>
              <v:group id="Group 417" o:spid="_x0000_s1078" style="position:absolute;left:2520;top:8037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BDE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4EMTwwAAAN0AAAAP&#10;AAAAAAAAAAAAAAAAAKoCAABkcnMvZG93bnJldi54bWxQSwUGAAAAAAQABAD6AAAAmgMAAAAA&#10;">
                <v:rect id="Rectangle 418" o:spid="_x0000_s1079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Z9sUA&#10;AADdAAAADwAAAGRycy9kb3ducmV2LnhtbESPQYvCMBSE7wv+h/AW9ramqyhajSKKix61vXh7Ns+2&#10;u81LaaJWf70RBI/DzHzDTOetqcSFGldaVvDTjUAQZ1aXnCtIk/X3CITzyBory6TgRg7ms87HFGNt&#10;r7yjy97nIkDYxaig8L6OpXRZQQZd19bEwTvZxqAPssmlbvAa4KaSvSgaSoMlh4UCa1oWlP3vz0bB&#10;seyleN8lv5EZr/t+2yZ/58NKqa/PdjEB4an17/CrvdEK+oPRG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Zn2xQAAAN0AAAAPAAAAAAAAAAAAAAAAAJgCAABkcnMv&#10;ZG93bnJldi54bWxQSwUGAAAAAAQABAD1AAAAigMAAAAA&#10;"/>
                <v:line id="Line 419" o:spid="_x0000_s1080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Jv5MQAAADdAAAADwAAAGRycy9kb3ducmV2LnhtbERPy2oCMRTdF/yHcIVuRDN9KDoapZSW&#10;iiuNgi6vk+vM4ORmmKQ6+vVmUejycN6zRWsrcaHGl44VvAwSEMSZMyXnCnbb7/4YhA/IBivHpOBG&#10;HhbzztMMU+OuvKGLDrmIIexTVFCEUKdS+qwgi37gauLInVxjMUTY5NI0eI3htpKvSTKSFkuODQXW&#10;9FlQdta/VoGWx/3Xvbein13b0/q0xuzwPlLqudt+TEEEasO/+M+9NArehpO4P76JT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m/kxAAAAN0AAAAPAAAAAAAAAAAA&#10;AAAAAKECAABkcnMvZG93bnJldi54bWxQSwUGAAAAAAQABAD5AAAAkgMAAAAA&#10;">
                  <v:stroke dashstyle="1 1" endcap="round"/>
                </v:line>
                <v:line id="Line 420" o:spid="_x0000_s1081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7Kf8cAAADdAAAADwAAAGRycy9kb3ducmV2LnhtbESPQWsCMRSE74L/ITyhF9GsVsVujSLS&#10;UvFko2CPr5vn7uLmZdmkuu2vbwpCj8PMfMMsVq2txJUaXzpWMBomIIgzZ0rOFRwPr4M5CB+QDVaO&#10;ScE3eVgtu50Fpsbd+J2uOuQiQtinqKAIoU6l9FlBFv3Q1cTRO7vGYoiyyaVp8BbhtpLjJJlJiyXH&#10;hQJr2hSUXfSXVaDl5+nlp7+jt2Pb1/q8x+xjMlPqodeun0EEasN/+N7eGgWP06cR/L2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Xsp/xwAAAN0AAAAPAAAAAAAA&#10;AAAAAAAAAKECAABkcnMvZG93bnJldi54bWxQSwUGAAAAAAQABAD5AAAAlQMAAAAA&#10;">
                  <v:stroke dashstyle="1 1" endcap="round"/>
                </v:line>
              </v:group>
            </v:group>
          </v:group>
        </w:pict>
      </w:r>
      <w:r w:rsidR="000B63AB">
        <w:rPr>
          <w:rFonts w:ascii="宋体" w:hAnsi="宋体" w:hint="eastAsia"/>
          <w:sz w:val="24"/>
        </w:rPr>
        <w:t>古</w:t>
      </w:r>
      <w:r w:rsidR="000B63AB">
        <w:rPr>
          <w:rFonts w:ascii="宋体" w:hAnsi="宋体"/>
          <w:sz w:val="24"/>
        </w:rPr>
        <w:t xml:space="preserve">         </w:t>
      </w:r>
      <w:r w:rsidR="000B63AB">
        <w:rPr>
          <w:rFonts w:ascii="宋体" w:hAnsi="宋体" w:hint="eastAsia"/>
          <w:sz w:val="24"/>
        </w:rPr>
        <w:t xml:space="preserve">  </w:t>
      </w:r>
      <w:r w:rsidR="000B63AB">
        <w:rPr>
          <w:rFonts w:ascii="宋体" w:hAnsi="宋体"/>
          <w:sz w:val="24"/>
        </w:rPr>
        <w:t xml:space="preserve">  </w:t>
      </w:r>
      <w:r w:rsidR="000B63AB">
        <w:rPr>
          <w:rFonts w:ascii="宋体" w:hAnsi="宋体" w:hint="eastAsia"/>
          <w:sz w:val="24"/>
        </w:rPr>
        <w:t>李</w:t>
      </w:r>
      <w:r w:rsidR="000B63AB">
        <w:rPr>
          <w:rFonts w:ascii="宋体" w:hAnsi="宋体"/>
          <w:sz w:val="24"/>
        </w:rPr>
        <w:t xml:space="preserve">           </w:t>
      </w:r>
      <w:r w:rsidR="000B63AB">
        <w:rPr>
          <w:rFonts w:ascii="宋体" w:hAnsi="宋体" w:hint="eastAsia"/>
          <w:sz w:val="24"/>
        </w:rPr>
        <w:t xml:space="preserve">   香</w:t>
      </w:r>
    </w:p>
    <w:p w:rsidR="000B63AB" w:rsidRDefault="00EA584E" w:rsidP="000B63AB">
      <w:pPr>
        <w:spacing w:line="5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pict>
          <v:group id="组合 3536" o:spid="_x0000_s1026" style="position:absolute;left:0;text-align:left;margin-left:45pt;margin-top:-.2pt;width:234pt;height:23.4pt;z-index:251668480" coordorigin="1800,9285" coordsize="56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">
            <v:group id="Group 422" o:spid="_x0000_s1027" style="position:absolute;left:4140;top:9285;width:1107;height:567" coordorigin="3060,8349" coordsize="110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Aeh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wB6GxgAAAN0A&#10;AAAPAAAAAAAAAAAAAAAAAKoCAABkcnMvZG93bnJldi54bWxQSwUGAAAAAAQABAD6AAAAnQMAAAAA&#10;">
              <v:group id="Group 423" o:spid="_x0000_s1028" style="position:absolute;left:360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+K9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NfivTCAAAA3QAAAA8A&#10;AAAAAAAAAAAAAAAAqgIAAGRycy9kb3ducmV2LnhtbFBLBQYAAAAABAAEAPoAAACZAwAAAAA=&#10;">
                <v:rect id="Rectangle 424" o:spid="_x0000_s1029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QEcYA&#10;AADdAAAADwAAAGRycy9kb3ducmV2LnhtbESPQWvCQBSE7wX/w/KE3urGhEpNXUUsKe1R46W31+wz&#10;iWbfhuwmpv313YLgcZiZb5jVZjSNGKhztWUF81kEgriwuuZSwTHPnl5AOI+ssbFMCn7IwWY9eVhh&#10;qu2V9zQcfCkChF2KCirv21RKV1Rk0M1sSxy8k+0M+iC7UuoOrwFuGhlH0UIarDksVNjSrqLicuiN&#10;gu86PuLvPn+PzDJL/OeYn/uvN6Uep+P2FYSn0d/Dt/aHVpA8J0v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pQEcYAAADdAAAADwAAAAAAAAAAAAAAAACYAgAAZHJz&#10;L2Rvd25yZXYueG1sUEsFBgAAAAAEAAQA9QAAAIsDAAAAAA==&#10;"/>
                <v:line id="Line 425" o:spid="_x0000_s1030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Do8MAAADdAAAADwAAAGRycy9kb3ducmV2LnhtbERPz2vCMBS+C/4P4Qm7yEy3qUg1yhiT&#10;iSfNBHd8a55tsXkpTdTqX28OgseP7/ds0dpKnKnxpWMFb4MEBHHmTMm5gt3v8nUCwgdkg5VjUnAl&#10;D4t5tzPD1LgLb+msQy5iCPsUFRQh1KmUPivIoh+4mjhyB9dYDBE2uTQNXmK4reR7koylxZJjQ4E1&#10;fRWUHfXJKtDyf/9966/pZ9f2tT5sMPsbjpV66bWfUxCB2vAUP9wro+BjNIz745v4BO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Q6PDAAAA3QAAAA8AAAAAAAAAAAAA&#10;AAAAoQIAAGRycy9kb3ducmV2LnhtbFBLBQYAAAAABAAEAPkAAACRAwAAAAA=&#10;">
                  <v:stroke dashstyle="1 1" endcap="round"/>
                </v:line>
                <v:line id="Line 426" o:spid="_x0000_s1031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7mOMYAAADdAAAADwAAAGRycy9kb3ducmV2LnhtbESPQWsCMRSE74L/ITyhF9Gs1UpZjVJK&#10;xeLJRqE9vm6eu4ubl2WT6tpfbwTB4zAz3zDzZWsrcaLGl44VjIYJCOLMmZJzBfvdavAKwgdkg5Vj&#10;UnAhD8tFtzPH1Lgzf9FJh1xECPsUFRQh1KmUPivIoh+6mjh6B9dYDFE2uTQNniPcVvI5SabSYslx&#10;ocCa3gvKjvrPKtDy9/vjv7+h9b7ta33YYvYzmSr11GvfZiACteERvrc/jYLxy2QE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+5jjGAAAA3QAAAA8AAAAAAAAA&#10;AAAAAAAAoQIAAGRycy9kb3ducmV2LnhtbFBLBQYAAAAABAAEAPkAAACUAwAAAAA=&#10;">
                  <v:stroke dashstyle="1 1" endcap="round"/>
                </v:line>
              </v:group>
              <v:group id="Group 427" o:spid="_x0000_s1032" style="position:absolute;left:306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HOY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Q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c5jxgAAAN0A&#10;AAAPAAAAAAAAAAAAAAAAAKoCAABkcnMvZG93bnJldi54bWxQSwUGAAAAAAQABAD6AAAAnQMAAAAA&#10;">
                <v:rect id="Rectangle 428" o:spid="_x0000_s1033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UhsYA&#10;AADdAAAADwAAAGRycy9kb3ducmV2LnhtbESPQWvCQBSE74X+h+UJ3upGU6WmWaUoSj1qcuntmX1N&#10;0mbfhuwa0/76bkHwOMzMN0y6HkwjeupcbVnBdBKBIC6srrlUkGe7pxcQziNrbCyTgh9ysF49PqSY&#10;aHvlI/UnX4oAYZeggsr7NpHSFRUZdBPbEgfv03YGfZBdKXWH1wA3jZxF0UIarDksVNjSpqLi+3Qx&#10;Cs71LMffY7aPzHIX+8OQfV0+tkqNR8PbKwhPg7+Hb+13rSCeP8f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QUhsYAAADdAAAADwAAAAAAAAAAAAAAAACYAgAAZHJz&#10;L2Rvd25yZXYueG1sUEsFBgAAAAAEAAQA9QAAAIsDAAAAAA==&#10;"/>
                <v:line id="Line 429" o:spid="_x0000_s1034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FoMcAAADdAAAADwAAAGRycy9kb3ducmV2LnhtbESPQWvCQBSE7wX/w/KEXqRuWqOU6CpS&#10;Wlo86Sq0x2f2mQSzb0N2q7G/3hWEHoeZ+YaZLTpbixO1vnKs4HmYgCDOnam4ULDbfjy9gvAB2WDt&#10;mBRcyMNi3nuYYWbcmTd00qEQEcI+QwVlCE0mpc9LsuiHriGO3sG1FkOUbSFNi+cIt7V8SZKJtFhx&#10;XCixobeS8qP+tQq03H+//w1W9LnrBlof1pj/pBOlHvvdcgoiUBf+w/f2l1EwGqcp3N7E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SUWgxwAAAN0AAAAPAAAAAAAA&#10;AAAAAAAAAKECAABkcnMvZG93bnJldi54bWxQSwUGAAAAAAQABAD5AAAAlQMAAAAA&#10;">
                  <v:stroke dashstyle="1 1" endcap="round"/>
                </v:line>
                <v:line id="Line 430" o:spid="_x0000_s1035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O8cAAADdAAAADwAAAGRycy9kb3ducmV2LnhtbESPQWvCQBSE7wX/w/KEXkQ3rRpKdJVS&#10;KpaedBXa42v2mQSzb0N21dRf3xUKHoeZ+YaZLztbizO1vnKs4GmUgCDOnam4ULDfrYYvIHxANlg7&#10;JgW/5GG56D3MMTPuwls661CICGGfoYIyhCaT0uclWfQj1xBH7+BaiyHKtpCmxUuE21o+J0kqLVYc&#10;F0ps6K2k/KhPVoGWP1/v18EnrffdQOvDBvPvSarUY797nYEI1IV7+L/9YRSMp5Mp3N7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BeA7xwAAAN0AAAAPAAAAAAAA&#10;AAAAAAAAAKECAABkcnMvZG93bnJldi54bWxQSwUGAAAAAAQABAD5AAAAlQMAAAAA&#10;">
                  <v:stroke dashstyle="1 1" endcap="round"/>
                </v:line>
              </v:group>
            </v:group>
            <v:group id="Group 431" o:spid="_x0000_s1036" style="position:absolute;left:6300;top:9285;width:1107;height:567" coordorigin="4140,8349" coordsize="110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rIY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S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ishgxgAAAN0A&#10;AAAPAAAAAAAAAAAAAAAAAKoCAABkcnMvZG93bnJldi54bWxQSwUGAAAAAAQABAD6AAAAnQMAAAAA&#10;">
              <v:group id="Group 432" o:spid="_x0000_s1037" style="position:absolute;left:468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Zt+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xm37xgAAAN0A&#10;AAAPAAAAAAAAAAAAAAAAAKoCAABkcnMvZG93bnJldi54bWxQSwUGAAAAAAQABAD6AAAAnQMAAAAA&#10;">
                <v:rect id="Rectangle 433" o:spid="_x0000_s1038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G98MA&#10;AADdAAAADwAAAGRycy9kb3ducmV2LnhtbERPu27CMBTdK/EP1kViaxwerUqKQQgU1I6QLN0u8W0S&#10;iK+j2ITQr6+HSh2Pznu1GUwjeupcbVnBNIpBEBdW11wqyLP0+Q2E88gaG8uk4EEONuvR0woTbe98&#10;pP7kSxFC2CWooPK+TaR0RUUGXWRb4sB9286gD7Arpe7wHsJNI2dx/CoN1hwaKmxpV1FxPd2MgnM9&#10;y/HnmB1is0zn/nPILrevvVKT8bB9B+Fp8P/iP/eHVjB/WYS54U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CG98MAAADdAAAADwAAAAAAAAAAAAAAAACYAgAAZHJzL2Rv&#10;d25yZXYueG1sUEsFBgAAAAAEAAQA9QAAAIgDAAAAAA==&#10;"/>
                <v:line id="Line 434" o:spid="_x0000_s1039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qPscAAADdAAAADwAAAGRycy9kb3ducmV2LnhtbESPQWsCMRSE74L/ITzBi2i2VsVujSJi&#10;qXiyUbDH181zd+nmZdlE3fbXN4VCj8PMfMMsVq2txI0aXzpW8DBKQBBnzpScKzgdX4ZzED4gG6wc&#10;k4Iv8rBadjsLTI278xvddMhFhLBPUUERQp1K6bOCLPqRq4mjd3GNxRBlk0vT4D3CbSXHSTKTFkuO&#10;CwXWtCko+9RXq0DLj/P2e7Cn11M70PpywOx9MlOq32vXzyACteE//NfeGQWP08kT/L6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Oo+xwAAAN0AAAAPAAAAAAAA&#10;AAAAAAAAAKECAABkcnMvZG93bnJldi54bWxQSwUGAAAAAAQABAD5AAAAlQMAAAAA&#10;">
                  <v:stroke dashstyle="1 1" endcap="round"/>
                </v:line>
                <v:line id="Line 435" o:spid="_x0000_s1040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vVfsQAAADdAAAADwAAAGRycy9kb3ducmV2LnhtbERPy2oCMRTdF/yHcIVupGasVWQ0I1Ja&#10;LF1pKtjl7eTOAyc3wyTVqV9vFgWXh/NerXvbiDN1vnasYDJOQBDnztRcKjh8vT8tQPiAbLBxTAr+&#10;yMM6GzysMDXuwns661CKGMI+RQVVCG0qpc8rsujHriWOXOE6iyHCrpSmw0sMt418TpK5tFhzbKiw&#10;pdeK8pP+tQq0/Dm+XUeftD30I62LHebfL3OlHof9ZgkiUB/u4n/3h1Ewnc3i/vgmPgG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9V+xAAAAN0AAAAPAAAAAAAAAAAA&#10;AAAAAKECAABkcnMvZG93bnJldi54bWxQSwUGAAAAAAQABAD5AAAAkgMAAAAA&#10;">
                  <v:stroke dashstyle="1 1" endcap="round"/>
                </v:line>
              </v:group>
              <v:group id="Group 436" o:spid="_x0000_s1041" style="position:absolute;left:414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rGy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6xsnFAAAA3QAA&#10;AA8AAAAAAAAAAAAAAAAAqgIAAGRycy9kb3ducmV2LnhtbFBLBQYAAAAABAAEAPoAAACcAwAAAAA=&#10;">
                <v:rect id="Rectangle 437" o:spid="_x0000_s1042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nwMQA&#10;AADdAAAADwAAAGRycy9kb3ducmV2LnhtbESPQYvCMBSE78L+h/AWvGm6FWWtRlkURY9aL3t7Ns+2&#10;u81LaaJWf70RBI/DzHzDTOetqcSFGldaVvDVj0AQZ1aXnCs4pKveNwjnkTVWlknBjRzMZx+dKSba&#10;XnlHl73PRYCwS1BB4X2dSOmyggy6vq2Jg3eyjUEfZJNL3eA1wE0l4ygaSYMlh4UCa1oUlP3vz0bB&#10;sYwPeN+l68iMVwO/bdO/8+9Sqe5n+zMB4an17/CrvdEKBsNhD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xJ8DEAAAA3QAAAA8AAAAAAAAAAAAAAAAAmAIAAGRycy9k&#10;b3ducmV2LnhtbFBLBQYAAAAABAAEAPUAAACJAwAAAAA=&#10;"/>
                <v:line id="Line 438" o:spid="_x0000_s1043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LCccAAADdAAAADwAAAGRycy9kb3ducmV2LnhtbESPQWvCQBSE7wX/w/KEXkQ31hpKdBUp&#10;LRZPugrt8TX7TILZtyG71dhf3y0IHoeZ+YaZLztbizO1vnKsYDxKQBDnzlRcKDjs34cvIHxANlg7&#10;JgVX8rBc9B7mmBl34R2ddShEhLDPUEEZQpNJ6fOSLPqRa4ijd3StxRBlW0jT4iXCbS2fkiSVFiuO&#10;CyU29FpSftI/VoGW359vv4MNrQ/dQOvjFvOv51Spx363moEI1IV7+Nb+MAom0+kE/t/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eUsJxwAAAN0AAAAPAAAAAAAA&#10;AAAAAAAAAKECAABkcnMvZG93bnJldi54bWxQSwUGAAAAAAQABAD5AAAAlQMAAAAA&#10;">
                  <v:stroke dashstyle="1 1" endcap="round"/>
                </v:line>
                <v:line id="Line 439" o:spid="_x0000_s1044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DTfccAAADdAAAADwAAAGRycy9kb3ducmV2LnhtbESPQWvCQBSE7wX/w/KEXkQ3rRpKdJVS&#10;KpaedBXa42v2mQSzb0N21dRf3xUKHoeZ+YaZLztbizO1vnKs4GmUgCDOnam4ULDfrYYvIHxANlg7&#10;JgW/5GG56D3MMTPuwls661CICGGfoYIyhCaT0uclWfQj1xBH7+BaiyHKtpCmxUuE21o+J0kqLVYc&#10;F0ps6K2k/KhPVoGWP1/v18EnrffdQOvDBvPvSarUY797nYEI1IV7+L/9YRSMp9MJ3N7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kNN9xwAAAN0AAAAPAAAAAAAA&#10;AAAAAAAAAKECAABkcnMvZG93bnJldi54bWxQSwUGAAAAAAQABAD5AAAAlQMAAAAA&#10;">
                  <v:stroke dashstyle="1 1" endcap="round"/>
                </v:line>
              </v:group>
            </v:group>
            <v:group id="Group 440" o:spid="_x0000_s1045" style="position:absolute;left:1800;top:9285;width:1107;height:567" coordorigin="1980,8037" coordsize="110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HAy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BwMrFAAAA3QAA&#10;AA8AAAAAAAAAAAAAAAAAqgIAAGRycy9kb3ducmV2LnhtbFBLBQYAAAAABAAEAPoAAACcAwAAAAA=&#10;">
              <v:group id="Group 441" o:spid="_x0000_s1046" style="position:absolute;left:1980;top:8037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Nev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RJ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TXr3FAAAA3QAA&#10;AA8AAAAAAAAAAAAAAAAAqgIAAGRycy9kb3ducmV2LnhtbFBLBQYAAAAABAAEAPoAAACcAwAAAAA=&#10;">
                <v:rect id="Rectangle 442" o:spid="_x0000_s1047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EWMUA&#10;AADdAAAADwAAAGRycy9kb3ducmV2LnhtbESPQYvCMBSE7wv7H8Jb8LamKrprNYooih61Xrw9m7dt&#10;1+alNFGrv94IgsdhZr5hxtPGlOJCtSssK+i0IxDEqdUFZwr2yfL7F4TzyBpLy6TgRg6mk8+PMcba&#10;XnlLl53PRICwi1FB7n0VS+nSnAy6tq2Ig/dna4M+yDqTusZrgJtSdqNoIA0WHBZyrGieU3ranY2C&#10;Y9Hd432brCIzXPb8pkn+z4eFUq2vZjYC4anx7/CrvdYKev3+DzzfhCc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oRYxQAAAN0AAAAPAAAAAAAAAAAAAAAAAJgCAABkcnMv&#10;ZG93bnJldi54bWxQSwUGAAAAAAQABAD1AAAAigMAAAAA&#10;"/>
                <v:line id="Line 443" o:spid="_x0000_s1048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3ZeMQAAADdAAAADwAAAGRycy9kb3ducmV2LnhtbERPy2oCMRTdF/yHcIVupGasVWQ0I1Ja&#10;LF1pKtjl7eTOAyc3wyTVqV9vFgWXh/NerXvbiDN1vnasYDJOQBDnztRcKjh8vT8tQPiAbLBxTAr+&#10;yMM6GzysMDXuwns661CKGMI+RQVVCG0qpc8rsujHriWOXOE6iyHCrpSmw0sMt418TpK5tFhzbKiw&#10;pdeK8pP+tQq0/Dm+XUeftD30I62LHebfL3OlHof9ZgkiUB/u4n/3h1Ewnc3i3PgmPgG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3dl4xAAAAN0AAAAPAAAAAAAAAAAA&#10;AAAAAKECAABkcnMvZG93bnJldi54bWxQSwUGAAAAAAQABAD5AAAAkgMAAAAA&#10;">
                  <v:stroke dashstyle="1 1" endcap="round"/>
                </v:line>
                <v:line id="Line 444" o:spid="_x0000_s1049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F848cAAADdAAAADwAAAGRycy9kb3ducmV2LnhtbESPQWsCMRSE7wX/Q3iCF9FsbRW7NYqI&#10;0uLJRsEeXzfP3aWbl2UTddtfbwpCj8PMfMPMFq2txIUaXzpW8DhMQBBnzpScKzjsN4MpCB+QDVaO&#10;ScEPeVjMOw8zTI278gdddMhFhLBPUUERQp1K6bOCLPqhq4mjd3KNxRBlk0vT4DXCbSVHSTKRFkuO&#10;CwXWtCoo+9Znq0DLr+P6t7+lt0Pb1/q0w+zzeaJUr9suX0EEasN/+N5+NwqexuMX+HsTn4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kXzjxwAAAN0AAAAPAAAAAAAA&#10;AAAAAAAAAKECAABkcnMvZG93bnJldi54bWxQSwUGAAAAAAQABAD5AAAAlQMAAAAA&#10;">
                  <v:stroke dashstyle="1 1" endcap="round"/>
                </v:line>
              </v:group>
              <v:group id="Group 445" o:spid="_x0000_s1050" style="position:absolute;left:2520;top:8037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qp7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qp78QAAADdAAAA&#10;DwAAAAAAAAAAAAAAAACqAgAAZHJzL2Rvd25yZXYueG1sUEsFBgAAAAAEAAQA+gAAAJsDAAAAAA==&#10;">
                <v:rect id="Rectangle 446" o:spid="_x0000_s1051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9zCsYA&#10;AADdAAAADwAAAGRycy9kb3ducmV2LnhtbESPQWvCQBSE74L/YXlCb7pJRKmpq0hLSnvUePH2mn0m&#10;0ezbkF1j6q/vFgo9DjPzDbPeDqYRPXWutqwgnkUgiAuray4VHPNs+gzCeWSNjWVS8E0OtpvxaI2p&#10;tnfeU3/wpQgQdikqqLxvUyldUZFBN7MtcfDOtjPog+xKqTu8B7hpZBJFS2mw5rBQYUuvFRXXw80o&#10;+KqTIz72+XtkVtncfw755XZ6U+ppMuxeQHga/H/4r/2hFcwXyxh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9zCsYAAADdAAAADwAAAAAAAAAAAAAAAACYAgAAZHJz&#10;L2Rvd25yZXYueG1sUEsFBgAAAAAEAAQA9QAAAIsDAAAAAA==&#10;"/>
                <v:line id="Line 447" o:spid="_x0000_s1052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kkL8cAAADdAAAADwAAAGRycy9kb3ducmV2LnhtbESPQWvCQBSE74X+h+UVvIhutDZI6ipF&#10;lEpP7VbQ42v2mYRm34bsqtFf7xaEHoeZ+YaZLTpbixO1vnKsYDRMQBDnzlRcKNh+rwdTED4gG6wd&#10;k4ILeVjMHx9mmBl35i866VCICGGfoYIyhCaT0uclWfRD1xBH7+BaiyHKtpCmxXOE21qOkySVFiuO&#10;CyU2tCwp/9VHq0DLn93q2v+g923X1/rwifl+kirVe+reXkEE6sJ/+N7eGAXPL+kY/t7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WSQvxwAAAN0AAAAPAAAAAAAA&#10;AAAAAAAAAKECAABkcnMvZG93bnJldi54bWxQSwUGAAAAAAQABAD5AAAAlQMAAAAA&#10;">
                  <v:stroke dashstyle="1 1" endcap="round"/>
                </v:line>
                <v:line id="Line 448" o:spid="_x0000_s1053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WBtMcAAADdAAAADwAAAGRycy9kb3ducmV2LnhtbESPQWvCQBSE7wX/w/KEXkQ31RokuooU&#10;S6WndhX0+Mw+k2D2bchuNfbXdwuFHoeZ+YZZrDpbiyu1vnKs4GmUgCDOnam4ULDfvQ5nIHxANlg7&#10;JgV38rBa9h4WmBl340+66lCICGGfoYIyhCaT0uclWfQj1xBH7+xaiyHKtpCmxVuE21qOkySVFiuO&#10;CyU29FJSftFfVoGWp8Pme/BOb/tuoPX5A/Pjc6rUY79bz0EE6sJ/+K+9NQom03QCv2/iE5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FYG0xwAAAN0AAAAPAAAAAAAA&#10;AAAAAAAAAKECAABkcnMvZG93bnJldi54bWxQSwUGAAAAAAQABAD5AAAAlQMAAAAA&#10;">
                  <v:stroke dashstyle="1 1" endcap="round"/>
                </v:line>
              </v:group>
            </v:group>
          </v:group>
        </w:pict>
      </w:r>
      <w:r w:rsidR="000B63AB">
        <w:rPr>
          <w:rFonts w:ascii="宋体" w:hAnsi="宋体" w:hint="eastAsia"/>
          <w:sz w:val="24"/>
        </w:rPr>
        <w:t>口</w:t>
      </w:r>
      <w:r w:rsidR="000B63AB">
        <w:rPr>
          <w:rFonts w:ascii="宋体" w:hAnsi="宋体"/>
          <w:sz w:val="24"/>
        </w:rPr>
        <w:t xml:space="preserve">          </w:t>
      </w:r>
      <w:r w:rsidR="000B63AB">
        <w:rPr>
          <w:rFonts w:ascii="宋体" w:hAnsi="宋体" w:hint="eastAsia"/>
          <w:sz w:val="24"/>
        </w:rPr>
        <w:t xml:space="preserve">  </w:t>
      </w:r>
      <w:r w:rsidR="000B63AB">
        <w:rPr>
          <w:rFonts w:ascii="宋体" w:hAnsi="宋体"/>
          <w:sz w:val="24"/>
        </w:rPr>
        <w:t xml:space="preserve"> </w:t>
      </w:r>
      <w:r w:rsidR="000B63AB">
        <w:rPr>
          <w:rFonts w:ascii="宋体" w:hAnsi="宋体" w:hint="eastAsia"/>
          <w:sz w:val="24"/>
        </w:rPr>
        <w:t>木</w:t>
      </w:r>
      <w:r w:rsidR="000B63AB">
        <w:rPr>
          <w:rFonts w:ascii="宋体" w:hAnsi="宋体"/>
          <w:sz w:val="24"/>
        </w:rPr>
        <w:t xml:space="preserve">           </w:t>
      </w:r>
      <w:r w:rsidR="000B63AB">
        <w:rPr>
          <w:rFonts w:ascii="宋体" w:hAnsi="宋体" w:hint="eastAsia"/>
          <w:sz w:val="24"/>
        </w:rPr>
        <w:t xml:space="preserve">   日</w:t>
      </w:r>
    </w:p>
    <w:p w:rsidR="000B63AB" w:rsidRDefault="000B63AB" w:rsidP="000B63AB">
      <w:pPr>
        <w:ind w:firstLineChars="200" w:firstLine="480"/>
        <w:rPr>
          <w:rFonts w:ascii="黑体" w:eastAsia="黑体" w:hAnsi="黑体"/>
          <w:sz w:val="24"/>
        </w:rPr>
      </w:pPr>
    </w:p>
    <w:p w:rsidR="000B63AB" w:rsidRDefault="000B63AB" w:rsidP="000B63AB">
      <w:pPr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、写出下列各字的反义词。</w:t>
      </w:r>
    </w:p>
    <w:p w:rsidR="000B63AB" w:rsidRDefault="000B63AB" w:rsidP="000B63AB">
      <w:pPr>
        <w:ind w:firstLineChars="200" w:firstLine="480"/>
        <w:rPr>
          <w:b/>
          <w:sz w:val="24"/>
        </w:rPr>
      </w:pPr>
      <w:r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665408" behindDoc="1" locked="0" layoutInCell="1" allowOverlap="1" wp14:anchorId="309E7277" wp14:editId="4999FD92">
            <wp:simplePos x="0" y="0"/>
            <wp:positionH relativeFrom="column">
              <wp:posOffset>1962150</wp:posOffset>
            </wp:positionH>
            <wp:positionV relativeFrom="paragraph">
              <wp:posOffset>83185</wp:posOffset>
            </wp:positionV>
            <wp:extent cx="1123950" cy="447675"/>
            <wp:effectExtent l="0" t="0" r="0" b="9525"/>
            <wp:wrapNone/>
            <wp:docPr id="30" name="图片 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5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664384" behindDoc="1" locked="0" layoutInCell="1" allowOverlap="1" wp14:anchorId="33A1A8AD" wp14:editId="5BD0B822">
            <wp:simplePos x="0" y="0"/>
            <wp:positionH relativeFrom="column">
              <wp:posOffset>457200</wp:posOffset>
            </wp:positionH>
            <wp:positionV relativeFrom="paragraph">
              <wp:posOffset>83185</wp:posOffset>
            </wp:positionV>
            <wp:extent cx="1123950" cy="447675"/>
            <wp:effectExtent l="0" t="0" r="0" b="9525"/>
            <wp:wrapNone/>
            <wp:docPr id="31" name="图片 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5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B63AB" w:rsidRDefault="000B63AB" w:rsidP="000B63AB">
      <w:pPr>
        <w:ind w:firstLineChars="448" w:firstLine="1075"/>
        <w:rPr>
          <w:sz w:val="24"/>
        </w:rPr>
      </w:pPr>
      <w:r>
        <w:rPr>
          <w:rFonts w:hint="eastAsia"/>
          <w:color w:val="000000"/>
          <w:sz w:val="24"/>
        </w:rPr>
        <w:t>古</w:t>
      </w:r>
      <w:r>
        <w:rPr>
          <w:rFonts w:hint="eastAsia"/>
          <w:color w:val="000000"/>
          <w:sz w:val="24"/>
        </w:rPr>
        <w:t xml:space="preserve">       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凉</w:t>
      </w:r>
      <w:r>
        <w:rPr>
          <w:rFonts w:hint="eastAsia"/>
          <w:sz w:val="24"/>
        </w:rPr>
        <w:t xml:space="preserve">       </w:t>
      </w:r>
    </w:p>
    <w:p w:rsidR="000B63AB" w:rsidRDefault="000B63AB" w:rsidP="000B63AB">
      <w:pPr>
        <w:ind w:firstLineChars="448" w:firstLine="1079"/>
        <w:rPr>
          <w:sz w:val="24"/>
        </w:rPr>
      </w:pPr>
      <w:r>
        <w:rPr>
          <w:rFonts w:ascii="宋体" w:hAnsi="宋体" w:hint="eastAsia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7134CE89" wp14:editId="11E443FA">
            <wp:simplePos x="0" y="0"/>
            <wp:positionH relativeFrom="column">
              <wp:posOffset>476250</wp:posOffset>
            </wp:positionH>
            <wp:positionV relativeFrom="paragraph">
              <wp:posOffset>134620</wp:posOffset>
            </wp:positionV>
            <wp:extent cx="1123950" cy="447675"/>
            <wp:effectExtent l="0" t="0" r="0" b="9525"/>
            <wp:wrapNone/>
            <wp:docPr id="28" name="图片 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5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7D107800" wp14:editId="7BD8A250">
            <wp:simplePos x="0" y="0"/>
            <wp:positionH relativeFrom="column">
              <wp:posOffset>1962150</wp:posOffset>
            </wp:positionH>
            <wp:positionV relativeFrom="paragraph">
              <wp:posOffset>134620</wp:posOffset>
            </wp:positionV>
            <wp:extent cx="1123950" cy="447675"/>
            <wp:effectExtent l="0" t="0" r="0" b="9525"/>
            <wp:wrapNone/>
            <wp:docPr id="29" name="图片 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5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B63AB" w:rsidRDefault="000B63AB" w:rsidP="000B63A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圆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>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8"/>
          <w:szCs w:val="28"/>
        </w:rPr>
        <w:t xml:space="preserve">    </w:t>
      </w:r>
    </w:p>
    <w:p w:rsidR="000B63AB" w:rsidRDefault="000B63AB" w:rsidP="000B63AB">
      <w:pPr>
        <w:spacing w:line="400" w:lineRule="exact"/>
        <w:ind w:firstLineChars="200" w:firstLine="480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sz w:val="24"/>
        </w:rPr>
        <w:t>三、</w:t>
      </w:r>
      <w:r>
        <w:rPr>
          <w:rFonts w:ascii="黑体" w:eastAsia="黑体" w:hAnsi="黑体" w:hint="eastAsia"/>
          <w:b/>
          <w:sz w:val="24"/>
        </w:rPr>
        <w:t>连线</w:t>
      </w:r>
      <w:r>
        <w:rPr>
          <w:rFonts w:ascii="黑体" w:eastAsia="黑体" w:hAnsi="黑体"/>
          <w:b/>
          <w:sz w:val="24"/>
        </w:rPr>
        <w:t>。</w:t>
      </w:r>
      <w:r>
        <w:rPr>
          <w:rFonts w:ascii="黑体" w:eastAsia="黑体" w:hAnsi="黑体" w:hint="eastAsia"/>
          <w:b/>
          <w:sz w:val="24"/>
        </w:rPr>
        <w:t xml:space="preserve"> </w:t>
      </w:r>
    </w:p>
    <w:p w:rsidR="000B63AB" w:rsidRDefault="000B63AB" w:rsidP="000B63AB">
      <w:pPr>
        <w:spacing w:line="400" w:lineRule="exact"/>
        <w:ind w:firstLineChars="350" w:firstLine="735"/>
        <w:rPr>
          <w:rFonts w:ascii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0" wp14:anchorId="40D7E31B" wp14:editId="35304904">
            <wp:simplePos x="0" y="0"/>
            <wp:positionH relativeFrom="column">
              <wp:posOffset>2628900</wp:posOffset>
            </wp:positionH>
            <wp:positionV relativeFrom="paragraph">
              <wp:posOffset>38100</wp:posOffset>
            </wp:positionV>
            <wp:extent cx="914400" cy="914400"/>
            <wp:effectExtent l="0" t="0" r="0" b="0"/>
            <wp:wrapNone/>
            <wp:docPr id="27" name="图片 3531" descr="http://img3.nipic.com/2008-08-15/200881511384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531" descr="http://img3.nipic.com/2008-08-15/200881511384332_1.jpg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sz w:val="24"/>
        </w:rPr>
        <w:t>严寒对           燕舞</w:t>
      </w:r>
    </w:p>
    <w:p w:rsidR="000B63AB" w:rsidRDefault="000B63AB" w:rsidP="000B63AB">
      <w:pPr>
        <w:spacing w:line="400" w:lineRule="exact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春暖对           花香</w:t>
      </w:r>
    </w:p>
    <w:p w:rsidR="000B63AB" w:rsidRDefault="000B63AB" w:rsidP="000B63AB">
      <w:pPr>
        <w:spacing w:line="400" w:lineRule="exact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鸟语对           酷暑</w:t>
      </w:r>
    </w:p>
    <w:p w:rsidR="000B63AB" w:rsidRDefault="000B63AB" w:rsidP="000B63AB">
      <w:pPr>
        <w:spacing w:line="4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莺歌对           秋凉</w:t>
      </w:r>
    </w:p>
    <w:p w:rsidR="000B63AB" w:rsidRDefault="000B63AB" w:rsidP="000B63AB">
      <w:pPr>
        <w:spacing w:line="400" w:lineRule="exact"/>
        <w:ind w:firstLineChars="200" w:firstLine="562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86DFFDD" wp14:editId="4EFD79DB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26" name="图片 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5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B63AB" w:rsidRDefault="000B63AB" w:rsidP="000B63AB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0B63AB" w:rsidRDefault="000B63AB" w:rsidP="000B63AB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四、重点段落品析。</w:t>
      </w:r>
    </w:p>
    <w:p w:rsidR="000B63AB" w:rsidRDefault="000B63AB" w:rsidP="000B63AB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晨对</w:t>
      </w:r>
      <w:proofErr w:type="gramStart"/>
      <w:r>
        <w:rPr>
          <w:rFonts w:ascii="楷体" w:eastAsia="楷体" w:hAnsi="楷体" w:hint="eastAsia"/>
          <w:sz w:val="24"/>
        </w:rPr>
        <w:t>暮</w:t>
      </w:r>
      <w:proofErr w:type="gramEnd"/>
      <w:r>
        <w:rPr>
          <w:rFonts w:ascii="楷体" w:eastAsia="楷体" w:hAnsi="楷体" w:hint="eastAsia"/>
          <w:sz w:val="24"/>
        </w:rPr>
        <w:t>，</w:t>
      </w:r>
    </w:p>
    <w:p w:rsidR="000B63AB" w:rsidRDefault="000B63AB" w:rsidP="000B63AB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雪对霜，</w:t>
      </w:r>
    </w:p>
    <w:p w:rsidR="000B63AB" w:rsidRDefault="000B63AB" w:rsidP="000B63AB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和风对细雨，</w:t>
      </w:r>
    </w:p>
    <w:p w:rsidR="000B63AB" w:rsidRDefault="000B63AB" w:rsidP="000B63AB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朝霞对夕阳。</w:t>
      </w:r>
    </w:p>
    <w:p w:rsidR="000B63AB" w:rsidRDefault="000B63AB" w:rsidP="000B63AB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1.在文中找出下列字的同音字。</w:t>
      </w:r>
    </w:p>
    <w:p w:rsidR="000B63AB" w:rsidRDefault="000B63AB" w:rsidP="000B63AB"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      木—（   ）     陈—（   ）    招—（   ）</w:t>
      </w:r>
    </w:p>
    <w:p w:rsidR="000B63AB" w:rsidRDefault="000B63AB" w:rsidP="000B63AB">
      <w:pPr>
        <w:spacing w:line="4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我会对对子。</w:t>
      </w:r>
    </w:p>
    <w:p w:rsidR="000B63AB" w:rsidRDefault="000B63AB" w:rsidP="000B63AB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 w:hint="eastAsia"/>
          <w:sz w:val="24"/>
          <w:u w:val="single"/>
        </w:rPr>
        <w:t xml:space="preserve">           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 w:hint="eastAsia"/>
          <w:sz w:val="24"/>
          <w:u w:val="single"/>
        </w:rPr>
        <w:t xml:space="preserve">           </w:t>
      </w:r>
      <w:r>
        <w:rPr>
          <w:rFonts w:ascii="宋体" w:hAnsi="宋体" w:hint="eastAsia"/>
          <w:sz w:val="24"/>
        </w:rPr>
        <w:t>。</w:t>
      </w:r>
    </w:p>
    <w:p w:rsidR="000B63AB" w:rsidRDefault="004E444C" w:rsidP="000B63AB">
      <w:pPr>
        <w:spacing w:line="400" w:lineRule="exact"/>
        <w:ind w:firstLineChars="200" w:firstLine="420"/>
        <w:rPr>
          <w:rFonts w:ascii="宋体" w:hAnsi="宋体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5572946" wp14:editId="1BD72BDD">
            <wp:simplePos x="0" y="0"/>
            <wp:positionH relativeFrom="column">
              <wp:posOffset>3676650</wp:posOffset>
            </wp:positionH>
            <wp:positionV relativeFrom="paragraph">
              <wp:posOffset>48260</wp:posOffset>
            </wp:positionV>
            <wp:extent cx="1714500" cy="1285875"/>
            <wp:effectExtent l="0" t="0" r="0" b="9525"/>
            <wp:wrapSquare wrapText="bothSides"/>
            <wp:docPr id="32" name="图片 3528" descr="http://p1.so.qhmsg.com/bdr/_240_/t01a05883c9e22fa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528" descr="http://p1.so.qhmsg.com/bdr/_240_/t01a05883c9e22fad11.jpg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0B63AB"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0288" behindDoc="1" locked="0" layoutInCell="1" allowOverlap="1" wp14:anchorId="6D38A5B7" wp14:editId="313A518C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25" name="图片 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5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B63AB" w:rsidRDefault="000B63AB" w:rsidP="000B63AB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0B63AB" w:rsidRDefault="000B63AB" w:rsidP="000B63AB">
      <w:pPr>
        <w:pStyle w:val="HTML"/>
        <w:ind w:firstLineChars="200" w:firstLine="480"/>
        <w:rPr>
          <w:rFonts w:ascii="黑体" w:eastAsia="黑体" w:hAnsi="黑体"/>
        </w:rPr>
      </w:pPr>
    </w:p>
    <w:p w:rsidR="000B63AB" w:rsidRDefault="000B63AB" w:rsidP="000B63AB">
      <w:pPr>
        <w:pStyle w:val="HTML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对对子在过年的时候会用到，你能说出关于新年的几个对子吗？</w:t>
      </w:r>
    </w:p>
    <w:p w:rsidR="000B63AB" w:rsidRDefault="000B63AB" w:rsidP="000B63AB">
      <w:pPr>
        <w:pStyle w:val="HTML"/>
        <w:ind w:firstLineChars="200" w:firstLine="480"/>
        <w:rPr>
          <w:rFonts w:ascii="黑体" w:eastAsia="黑体" w:hAnsi="黑体"/>
          <w:u w:val="single"/>
        </w:rPr>
      </w:pPr>
      <w:r>
        <w:rPr>
          <w:rFonts w:ascii="黑体" w:eastAsia="黑体" w:hAnsi="黑体" w:hint="eastAsia"/>
          <w:u w:val="single"/>
        </w:rPr>
        <w:t xml:space="preserve">                                      </w:t>
      </w:r>
    </w:p>
    <w:p w:rsidR="004E444C" w:rsidRDefault="004E444C" w:rsidP="000B63AB">
      <w:pPr>
        <w:spacing w:line="440" w:lineRule="exact"/>
        <w:rPr>
          <w:rFonts w:ascii="宋体" w:hAnsi="宋体" w:cs="宋体"/>
          <w:sz w:val="24"/>
        </w:rPr>
      </w:pPr>
    </w:p>
    <w:p w:rsidR="000B63AB" w:rsidRDefault="000B63AB" w:rsidP="000B63AB">
      <w:pPr>
        <w:spacing w:line="440" w:lineRule="exact"/>
        <w:rPr>
          <w:rFonts w:ascii="宋体" w:hAnsi="宋体" w:cs="宋体"/>
          <w:sz w:val="24"/>
        </w:rPr>
      </w:pPr>
      <w:bookmarkStart w:id="0" w:name="_GoBack"/>
      <w:bookmarkEnd w:id="0"/>
      <w:r>
        <w:rPr>
          <w:rFonts w:ascii="宋体" w:hAnsi="宋体" w:cs="宋体" w:hint="eastAsia"/>
          <w:sz w:val="24"/>
        </w:rPr>
        <w:lastRenderedPageBreak/>
        <w:t>参考答案</w:t>
      </w:r>
    </w:p>
    <w:p w:rsidR="000B63AB" w:rsidRDefault="000B63AB" w:rsidP="000B63AB">
      <w:pPr>
        <w:spacing w:line="360" w:lineRule="auto"/>
      </w:pPr>
      <w:r>
        <w:rPr>
          <w:rFonts w:ascii="宋体" w:hAnsi="宋体" w:hint="eastAsia"/>
          <w:sz w:val="24"/>
        </w:rPr>
        <w:t>一、略  二、今  暖  方  香  三、严寒对酷暑  春暖对秋凉  鸟语对花香  莺歌对燕舞  四、1.</w:t>
      </w:r>
      <w:proofErr w:type="gramStart"/>
      <w:r>
        <w:rPr>
          <w:rFonts w:ascii="宋体" w:hAnsi="宋体" w:hint="eastAsia"/>
          <w:sz w:val="24"/>
        </w:rPr>
        <w:t>暮</w:t>
      </w:r>
      <w:proofErr w:type="gramEnd"/>
      <w:r>
        <w:rPr>
          <w:rFonts w:ascii="宋体" w:hAnsi="宋体" w:hint="eastAsia"/>
          <w:sz w:val="24"/>
        </w:rPr>
        <w:t xml:space="preserve">  晨  朝  2.</w:t>
      </w:r>
      <w:r>
        <w:rPr>
          <w:rFonts w:ascii="宋体" w:hAnsi="宋体"/>
          <w:sz w:val="24"/>
        </w:rPr>
        <w:t>天对地，雨对风。</w:t>
      </w:r>
      <w:r>
        <w:rPr>
          <w:rFonts w:ascii="宋体" w:hAnsi="宋体" w:hint="eastAsia"/>
          <w:sz w:val="24"/>
        </w:rPr>
        <w:t xml:space="preserve">  五、</w:t>
      </w:r>
      <w:r>
        <w:rPr>
          <w:rFonts w:ascii="宋体" w:hAnsi="宋体"/>
          <w:sz w:val="24"/>
        </w:rPr>
        <w:t>盛世千家乐 新春百家兴 横批:欢度佳节 </w:t>
      </w:r>
    </w:p>
    <w:p w:rsidR="000B63AB" w:rsidRDefault="000B63AB" w:rsidP="000B63AB">
      <w:pPr>
        <w:tabs>
          <w:tab w:val="left" w:pos="658"/>
        </w:tabs>
        <w:spacing w:line="440" w:lineRule="exact"/>
      </w:pPr>
    </w:p>
    <w:p w:rsidR="000B63AB" w:rsidRDefault="000B63AB" w:rsidP="000B63AB"/>
    <w:p w:rsidR="001667EE" w:rsidRDefault="001667EE">
      <w:pPr>
        <w:spacing w:line="360" w:lineRule="auto"/>
        <w:rPr>
          <w:sz w:val="24"/>
        </w:rPr>
      </w:pPr>
    </w:p>
    <w:sectPr w:rsidR="00166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84E" w:rsidRDefault="00EA584E" w:rsidP="00B46FC1">
      <w:r>
        <w:separator/>
      </w:r>
    </w:p>
  </w:endnote>
  <w:endnote w:type="continuationSeparator" w:id="0">
    <w:p w:rsidR="00EA584E" w:rsidRDefault="00EA584E" w:rsidP="00B4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84E" w:rsidRDefault="00EA584E" w:rsidP="00B46FC1">
      <w:r>
        <w:separator/>
      </w:r>
    </w:p>
  </w:footnote>
  <w:footnote w:type="continuationSeparator" w:id="0">
    <w:p w:rsidR="00EA584E" w:rsidRDefault="00EA584E" w:rsidP="00B4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7B0B25"/>
    <w:multiLevelType w:val="singleLevel"/>
    <w:tmpl w:val="A17B0B2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CDAA82F"/>
    <w:multiLevelType w:val="singleLevel"/>
    <w:tmpl w:val="3CDAA8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854F42B"/>
    <w:multiLevelType w:val="singleLevel"/>
    <w:tmpl w:val="5854F42B"/>
    <w:lvl w:ilvl="0">
      <w:start w:val="3"/>
      <w:numFmt w:val="decimal"/>
      <w:suff w:val="nothing"/>
      <w:lvlText w:val="（%1）"/>
      <w:lvlJc w:val="left"/>
    </w:lvl>
  </w:abstractNum>
  <w:abstractNum w:abstractNumId="4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9EA6D72"/>
    <w:multiLevelType w:val="singleLevel"/>
    <w:tmpl w:val="59EA6D72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0B63AB"/>
    <w:rsid w:val="001667EE"/>
    <w:rsid w:val="001962F6"/>
    <w:rsid w:val="001A48F1"/>
    <w:rsid w:val="001C0881"/>
    <w:rsid w:val="00255BAE"/>
    <w:rsid w:val="0037107A"/>
    <w:rsid w:val="00372F08"/>
    <w:rsid w:val="00476053"/>
    <w:rsid w:val="004E444C"/>
    <w:rsid w:val="00572FE8"/>
    <w:rsid w:val="005855C8"/>
    <w:rsid w:val="006A5F02"/>
    <w:rsid w:val="006A5FEB"/>
    <w:rsid w:val="00727754"/>
    <w:rsid w:val="009052B8"/>
    <w:rsid w:val="00944A67"/>
    <w:rsid w:val="00981D56"/>
    <w:rsid w:val="009843F7"/>
    <w:rsid w:val="00A15BE3"/>
    <w:rsid w:val="00A411C7"/>
    <w:rsid w:val="00A65C51"/>
    <w:rsid w:val="00AD5C19"/>
    <w:rsid w:val="00B14B28"/>
    <w:rsid w:val="00B46FC1"/>
    <w:rsid w:val="00BB386E"/>
    <w:rsid w:val="00C31C45"/>
    <w:rsid w:val="00C6396A"/>
    <w:rsid w:val="00C66035"/>
    <w:rsid w:val="00CB6568"/>
    <w:rsid w:val="00D2337F"/>
    <w:rsid w:val="00D45F27"/>
    <w:rsid w:val="00D507C9"/>
    <w:rsid w:val="00D9119A"/>
    <w:rsid w:val="00EA584E"/>
    <w:rsid w:val="00ED63D8"/>
    <w:rsid w:val="00F10FB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Line 425"/>
        <o:r id="V:Rule2" type="connector" idref="#Line 426"/>
        <o:r id="V:Rule3" type="connector" idref="#Line 429"/>
        <o:r id="V:Rule4" type="connector" idref="#Line 410"/>
        <o:r id="V:Rule5" type="connector" idref="#Line 406"/>
        <o:r id="V:Rule6" type="connector" idref="#Line 435"/>
        <o:r id="V:Rule7" type="connector" idref="#Line 439"/>
        <o:r id="V:Rule8" type="connector" idref="#Line 438"/>
        <o:r id="V:Rule9" type="connector" idref="#Line 407"/>
        <o:r id="V:Rule10" type="connector" idref="#Line 444"/>
        <o:r id="V:Rule11" type="connector" idref="#Line 443"/>
        <o:r id="V:Rule12" type="connector" idref="#Line 402"/>
        <o:r id="V:Rule13" type="connector" idref="#Line 415"/>
        <o:r id="V:Rule14" type="connector" idref="#Line 398"/>
        <o:r id="V:Rule15" type="connector" idref="#Line 447"/>
        <o:r id="V:Rule16" type="connector" idref="#Line 411"/>
        <o:r id="V:Rule17" type="connector" idref="#Line 420"/>
        <o:r id="V:Rule18" type="connector" idref="#Line 419"/>
        <o:r id="V:Rule19" type="connector" idref="#Line 430"/>
        <o:r id="V:Rule20" type="connector" idref="#Line 448"/>
        <o:r id="V:Rule21" type="connector" idref="#Line 434"/>
        <o:r id="V:Rule22" type="connector" idref="#Line 416"/>
        <o:r id="V:Rule23" type="connector" idref="#Line 401"/>
        <o:r id="V:Rule24" type="connector" idref="#Line 397"/>
      </o:rules>
    </o:shapelayout>
  </w:shapeDefaults>
  <w:decimalSymbol w:val="."/>
  <w:listSeparator w:val=","/>
  <w14:docId w14:val="2689576D"/>
  <w15:docId w15:val="{39D297FE-6E63-4646-BEE8-AF41A854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img3.nipic.com/2008-08-15/200881511384332_1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http://p1.so.qhmsg.com/bdr/_240_/t01a05883c9e22fad11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4353A-9166-428E-917D-5B955C4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8</Words>
  <Characters>505</Characters>
  <Application>Microsoft Office Word</Application>
  <DocSecurity>0</DocSecurity>
  <Lines>4</Lines>
  <Paragraphs>1</Paragraphs>
  <ScaleCrop>false</ScaleCrop>
  <Company>M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dcterms:created xsi:type="dcterms:W3CDTF">2014-10-29T12:08:00Z</dcterms:created>
  <dcterms:modified xsi:type="dcterms:W3CDTF">2019-12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